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16" w:rsidRPr="000E1016" w:rsidRDefault="00ED7C9D" w:rsidP="000E1016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D69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01B5D24" wp14:editId="64D11913">
            <wp:simplePos x="0" y="0"/>
            <wp:positionH relativeFrom="page">
              <wp:align>center</wp:align>
            </wp:positionH>
            <wp:positionV relativeFrom="paragraph">
              <wp:posOffset>3305175</wp:posOffset>
            </wp:positionV>
            <wp:extent cx="5940425" cy="5940425"/>
            <wp:effectExtent l="133350" t="76200" r="79375" b="136525"/>
            <wp:wrapTight wrapText="bothSides">
              <wp:wrapPolygon edited="0">
                <wp:start x="2909" y="-277"/>
                <wp:lineTo x="623" y="-139"/>
                <wp:lineTo x="623" y="970"/>
                <wp:lineTo x="-139" y="970"/>
                <wp:lineTo x="-139" y="2078"/>
                <wp:lineTo x="-485" y="2078"/>
                <wp:lineTo x="-416" y="19811"/>
                <wp:lineTo x="-69" y="19811"/>
                <wp:lineTo x="-69" y="20573"/>
                <wp:lineTo x="762" y="20919"/>
                <wp:lineTo x="762" y="21057"/>
                <wp:lineTo x="2701" y="22027"/>
                <wp:lineTo x="18633" y="22027"/>
                <wp:lineTo x="18702" y="21889"/>
                <wp:lineTo x="20573" y="20919"/>
                <wp:lineTo x="20642" y="20919"/>
                <wp:lineTo x="21404" y="19811"/>
                <wp:lineTo x="21819" y="18702"/>
                <wp:lineTo x="21819" y="3186"/>
                <wp:lineTo x="21473" y="2078"/>
                <wp:lineTo x="20780" y="1039"/>
                <wp:lineTo x="20780" y="693"/>
                <wp:lineTo x="19049" y="-139"/>
                <wp:lineTo x="18425" y="-277"/>
                <wp:lineTo x="2909" y="-277"/>
              </wp:wrapPolygon>
            </wp:wrapTight>
            <wp:docPr id="6" name="Рисунок 6" descr="C:\Users\сергей\Downloads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ownloads\MyColl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AE9" w:rsidRPr="004D69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4D69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0D0D41" w:rsidRPr="000D0D4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3 декабря  2019 года</w:t>
      </w:r>
      <w:r w:rsidR="000D0D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E1016" w:rsidRPr="000E10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0E10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уденты</w:t>
      </w:r>
      <w:r w:rsidR="000E1016" w:rsidRPr="000E10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арабинского филиала ГАПОУ НСО «Новосибирский областн</w:t>
      </w:r>
      <w:r w:rsidR="000E10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й колледж культуры и искусств» для детей </w:t>
      </w:r>
      <w:r w:rsidR="004750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аршего дошкольного возраста </w:t>
      </w:r>
      <w:r w:rsidR="000E10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ли </w:t>
      </w:r>
      <w:r w:rsidR="000E1016" w:rsidRPr="000D0D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влекательную и интересную фольклорно - игровую программу </w:t>
      </w:r>
      <w:r w:rsidR="000E1016" w:rsidRPr="0048420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«Капустник».</w:t>
      </w:r>
      <w:r w:rsidR="000E1016" w:rsidRPr="000D0D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</w:p>
    <w:p w:rsidR="003A770B" w:rsidRDefault="003A770B" w:rsidP="000E1016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D69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общение к традиционной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льтуре, развитие</w:t>
      </w:r>
      <w:r w:rsidRPr="000D0D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D0D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народным традициям</w:t>
      </w:r>
      <w:r w:rsidRPr="004D69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пособствует не только расширению кругозора и получению знаний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, в первую очередь, закладывае</w:t>
      </w:r>
      <w:r w:rsidRPr="004D69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 духовн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D69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D69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равственные ориентир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4D69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характерные для народной культуры. </w:t>
      </w:r>
    </w:p>
    <w:p w:rsidR="003A770B" w:rsidRDefault="003A770B" w:rsidP="00CF524B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этот день в зале з</w:t>
      </w:r>
      <w:r w:rsidR="000E1016" w:rsidRPr="004D69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ала весёлая народная музыка.   У</w:t>
      </w:r>
      <w:r w:rsidR="000E1016" w:rsidRPr="004D69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стники исполняли частушки, пели песни, водили хороводы, играли с детьми в такие игры как: «Дударь», «</w:t>
      </w:r>
      <w:proofErr w:type="spellStart"/>
      <w:r w:rsidR="000E1016" w:rsidRPr="004D69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ргалы</w:t>
      </w:r>
      <w:proofErr w:type="spellEnd"/>
      <w:r w:rsidR="000E1016" w:rsidRPr="004D69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«Золотые ворота»</w:t>
      </w:r>
      <w:r w:rsidR="000E10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др</w:t>
      </w:r>
      <w:r w:rsidR="000E1016" w:rsidRPr="004D69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Дети уз</w:t>
      </w:r>
      <w:r w:rsidR="000E10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ли </w:t>
      </w:r>
      <w:r w:rsidR="00CF524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ного интересного </w:t>
      </w:r>
      <w:r w:rsidR="000E10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своих культурных традициях, обычая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ообщались с гостями,  поиграли</w:t>
      </w:r>
      <w:r w:rsidRPr="000D0D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весело пров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</w:t>
      </w:r>
      <w:r w:rsidRPr="000D0D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рем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0D0D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0E1016" w:rsidRPr="004D6949" w:rsidRDefault="000E1016" w:rsidP="000E1016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E1016" w:rsidRPr="000E1016" w:rsidRDefault="000E1016" w:rsidP="000E1016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D7C9D" w:rsidRDefault="00C74AE9" w:rsidP="00CF524B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4D69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 </w:t>
      </w:r>
      <w:bookmarkStart w:id="0" w:name="_GoBack"/>
      <w:r w:rsidR="00705733" w:rsidRPr="00C74AE9"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17ADD51F" wp14:editId="02D5C7C1">
            <wp:simplePos x="0" y="0"/>
            <wp:positionH relativeFrom="column">
              <wp:posOffset>-527685</wp:posOffset>
            </wp:positionH>
            <wp:positionV relativeFrom="paragraph">
              <wp:posOffset>89535</wp:posOffset>
            </wp:positionV>
            <wp:extent cx="6267450" cy="6781800"/>
            <wp:effectExtent l="133350" t="76200" r="76200" b="133350"/>
            <wp:wrapTight wrapText="bothSides">
              <wp:wrapPolygon edited="0">
                <wp:start x="3020" y="-243"/>
                <wp:lineTo x="722" y="-121"/>
                <wp:lineTo x="722" y="849"/>
                <wp:lineTo x="-66" y="849"/>
                <wp:lineTo x="-66" y="1820"/>
                <wp:lineTo x="-394" y="1820"/>
                <wp:lineTo x="-460" y="17353"/>
                <wp:lineTo x="-328" y="20265"/>
                <wp:lineTo x="131" y="20265"/>
                <wp:lineTo x="131" y="20629"/>
                <wp:lineTo x="1182" y="21236"/>
                <wp:lineTo x="2823" y="21843"/>
                <wp:lineTo x="2889" y="21964"/>
                <wp:lineTo x="18449" y="21964"/>
                <wp:lineTo x="18514" y="21843"/>
                <wp:lineTo x="20156" y="21236"/>
                <wp:lineTo x="20221" y="21236"/>
                <wp:lineTo x="21272" y="20265"/>
                <wp:lineTo x="21666" y="19294"/>
                <wp:lineTo x="21797" y="18324"/>
                <wp:lineTo x="21731" y="2791"/>
                <wp:lineTo x="21403" y="1820"/>
                <wp:lineTo x="20681" y="910"/>
                <wp:lineTo x="20681" y="607"/>
                <wp:lineTo x="18974" y="-121"/>
                <wp:lineTo x="18317" y="-243"/>
                <wp:lineTo x="3020" y="-243"/>
              </wp:wrapPolygon>
            </wp:wrapTight>
            <wp:docPr id="8" name="Рисунок 8" descr="C:\Users\сергей\Downloads\MyColl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ownloads\MyCollages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781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D7C9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  </w:t>
      </w:r>
    </w:p>
    <w:p w:rsidR="00CF524B" w:rsidRDefault="00CF524B" w:rsidP="00CF524B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F524B" w:rsidRDefault="00CF524B" w:rsidP="00CF524B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F524B" w:rsidRDefault="00CF524B" w:rsidP="00CF524B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F524B" w:rsidRDefault="00CF524B" w:rsidP="00CF524B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F524B" w:rsidRDefault="00CF524B" w:rsidP="00CF524B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F524B" w:rsidRDefault="00CF524B" w:rsidP="00CF524B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B58E2" w:rsidRPr="00ED7C9D" w:rsidRDefault="00DB58E2" w:rsidP="00CF524B">
      <w:pPr>
        <w:tabs>
          <w:tab w:val="left" w:pos="2295"/>
        </w:tabs>
        <w:jc w:val="both"/>
        <w:rPr>
          <w:rFonts w:ascii="Times New Roman" w:hAnsi="Times New Roman" w:cs="Times New Roman"/>
          <w:sz w:val="32"/>
          <w:szCs w:val="32"/>
        </w:rPr>
      </w:pPr>
    </w:p>
    <w:sectPr w:rsidR="00DB58E2" w:rsidRPr="00ED7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79"/>
    <w:rsid w:val="000D0D41"/>
    <w:rsid w:val="000E1016"/>
    <w:rsid w:val="0027788A"/>
    <w:rsid w:val="00311041"/>
    <w:rsid w:val="00392FDD"/>
    <w:rsid w:val="003A770B"/>
    <w:rsid w:val="00446F2E"/>
    <w:rsid w:val="004750B4"/>
    <w:rsid w:val="00484203"/>
    <w:rsid w:val="004D6949"/>
    <w:rsid w:val="005E10E0"/>
    <w:rsid w:val="00705733"/>
    <w:rsid w:val="00774886"/>
    <w:rsid w:val="00AD485E"/>
    <w:rsid w:val="00AF1F83"/>
    <w:rsid w:val="00C74AE9"/>
    <w:rsid w:val="00CA6571"/>
    <w:rsid w:val="00CF524B"/>
    <w:rsid w:val="00DB58E2"/>
    <w:rsid w:val="00DF3079"/>
    <w:rsid w:val="00E57E6F"/>
    <w:rsid w:val="00ED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Грань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Грань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3A2D-05B4-4600-B17D-1803FDFA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к</cp:lastModifiedBy>
  <cp:revision>20</cp:revision>
  <dcterms:created xsi:type="dcterms:W3CDTF">2019-12-10T07:32:00Z</dcterms:created>
  <dcterms:modified xsi:type="dcterms:W3CDTF">2019-12-18T17:02:00Z</dcterms:modified>
</cp:coreProperties>
</file>